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3FB" w:rsidRPr="00CA0449" w:rsidRDefault="00607471" w:rsidP="00760449">
      <w:pPr>
        <w:spacing w:after="120"/>
        <w:jc w:val="center"/>
        <w:rPr>
          <w:rFonts w:ascii="Calibri" w:hAnsi="Calibri" w:cs="Arial"/>
        </w:rPr>
      </w:pPr>
      <w:bookmarkStart w:id="0" w:name="_GoBack"/>
      <w:bookmarkEnd w:id="0"/>
      <w:r w:rsidRPr="00760449">
        <w:rPr>
          <w:rFonts w:ascii="Calibri" w:hAnsi="Calibri" w:cs="Arial"/>
          <w:b/>
          <w:sz w:val="52"/>
          <w:szCs w:val="52"/>
        </w:rPr>
        <w:t>Hodnocení odborné praxe žáka SŠPU</w:t>
      </w:r>
      <w:r w:rsidR="00DE0CB0">
        <w:rPr>
          <w:rFonts w:ascii="Calibri" w:hAnsi="Calibri" w:cs="Arial"/>
          <w:b/>
          <w:sz w:val="52"/>
          <w:szCs w:val="52"/>
        </w:rPr>
        <w:t> </w:t>
      </w:r>
      <w:r w:rsidRPr="00760449">
        <w:rPr>
          <w:rFonts w:ascii="Calibri" w:hAnsi="Calibri" w:cs="Arial"/>
          <w:b/>
          <w:sz w:val="52"/>
          <w:szCs w:val="52"/>
        </w:rPr>
        <w:t>v</w:t>
      </w:r>
      <w:r w:rsidR="00760449">
        <w:rPr>
          <w:rFonts w:ascii="Calibri" w:hAnsi="Calibri" w:cs="Arial"/>
          <w:b/>
          <w:sz w:val="52"/>
          <w:szCs w:val="52"/>
        </w:rPr>
        <w:t> </w:t>
      </w:r>
      <w:r w:rsidRPr="00760449">
        <w:rPr>
          <w:rFonts w:ascii="Calibri" w:hAnsi="Calibri" w:cs="Arial"/>
          <w:b/>
          <w:sz w:val="52"/>
          <w:szCs w:val="52"/>
        </w:rPr>
        <w:t>Opavě</w:t>
      </w:r>
    </w:p>
    <w:p w:rsidR="00C933FB" w:rsidRPr="00CA0449" w:rsidRDefault="00C933FB" w:rsidP="00C933FB">
      <w:pPr>
        <w:spacing w:after="120"/>
        <w:jc w:val="right"/>
        <w:rPr>
          <w:rFonts w:ascii="Calibri" w:hAnsi="Calibri" w:cs="Arial"/>
        </w:rPr>
      </w:pPr>
      <w:r w:rsidRPr="00CA0449">
        <w:rPr>
          <w:rFonts w:ascii="Calibri" w:hAnsi="Calibri" w:cs="Arial"/>
        </w:rPr>
        <w:t xml:space="preserve">Jméno </w:t>
      </w:r>
      <w:r w:rsidR="0027314F">
        <w:rPr>
          <w:rFonts w:ascii="Calibri" w:hAnsi="Calibri" w:cs="Arial"/>
        </w:rPr>
        <w:t>žáka</w:t>
      </w:r>
      <w:r w:rsidRPr="00CA0449">
        <w:rPr>
          <w:rFonts w:ascii="Calibri" w:hAnsi="Calibri" w:cs="Arial"/>
        </w:rPr>
        <w:t xml:space="preserve"> (-ů)</w:t>
      </w: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  <w:r w:rsidRPr="00F73F09">
        <w:rPr>
          <w:rFonts w:ascii="Calibri" w:hAnsi="Calibri" w:cs="Arial"/>
          <w:sz w:val="12"/>
          <w:szCs w:val="12"/>
        </w:rPr>
        <w:t>……………………………………………………………………………………</w:t>
      </w:r>
    </w:p>
    <w:p w:rsidR="00F73F09" w:rsidRP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  <w:r w:rsidRPr="00F73F09">
        <w:rPr>
          <w:rFonts w:ascii="Calibri" w:hAnsi="Calibri" w:cs="Arial"/>
          <w:sz w:val="12"/>
          <w:szCs w:val="12"/>
        </w:rPr>
        <w:t>……………………………………………………………………………………</w:t>
      </w: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  <w:r w:rsidRPr="00F73F09">
        <w:rPr>
          <w:rFonts w:ascii="Calibri" w:hAnsi="Calibri" w:cs="Arial"/>
          <w:sz w:val="12"/>
          <w:szCs w:val="12"/>
        </w:rPr>
        <w:t>……………………………………………………………………………………</w:t>
      </w: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</w:p>
    <w:p w:rsidR="00F73F09" w:rsidRDefault="00F73F09" w:rsidP="00F73F09">
      <w:pPr>
        <w:spacing w:after="120"/>
        <w:jc w:val="right"/>
        <w:rPr>
          <w:rFonts w:ascii="Calibri" w:hAnsi="Calibri" w:cs="Arial"/>
          <w:sz w:val="12"/>
          <w:szCs w:val="12"/>
        </w:rPr>
      </w:pPr>
      <w:r w:rsidRPr="00F73F09">
        <w:rPr>
          <w:rFonts w:ascii="Calibri" w:hAnsi="Calibri" w:cs="Arial"/>
          <w:sz w:val="12"/>
          <w:szCs w:val="12"/>
        </w:rPr>
        <w:t>……………………………………………………………………………………</w:t>
      </w:r>
    </w:p>
    <w:p w:rsidR="00C933FB" w:rsidRPr="00CA0449" w:rsidRDefault="00C933FB" w:rsidP="00C933FB">
      <w:pPr>
        <w:rPr>
          <w:rFonts w:ascii="Calibri" w:hAnsi="Calibri" w:cs="Arial"/>
        </w:rPr>
      </w:pPr>
      <w:r w:rsidRPr="00CA0449">
        <w:rPr>
          <w:rFonts w:ascii="Calibri" w:hAnsi="Calibri" w:cs="Arial"/>
        </w:rPr>
        <w:t>Hodnocení závěrečné praxe</w:t>
      </w:r>
    </w:p>
    <w:p w:rsidR="00C933FB" w:rsidRPr="00CA0449" w:rsidRDefault="00C933FB" w:rsidP="00C933FB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>Odborné znalosti hodnotíme jako:</w:t>
      </w:r>
    </w:p>
    <w:p w:rsidR="00C933FB" w:rsidRPr="00CA0449" w:rsidRDefault="00C933FB" w:rsidP="00C933F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>Dobré</w:t>
      </w:r>
    </w:p>
    <w:p w:rsidR="00C933FB" w:rsidRPr="00CA0449" w:rsidRDefault="00C933FB" w:rsidP="00C933F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>Průměrné</w:t>
      </w:r>
    </w:p>
    <w:p w:rsidR="00F73F09" w:rsidRPr="001706CA" w:rsidRDefault="00C933FB" w:rsidP="0013594C">
      <w:pPr>
        <w:pStyle w:val="Odstavecseseznamem"/>
        <w:numPr>
          <w:ilvl w:val="0"/>
          <w:numId w:val="3"/>
        </w:numPr>
        <w:ind w:left="0"/>
        <w:rPr>
          <w:rFonts w:cs="Arial"/>
          <w:sz w:val="24"/>
          <w:szCs w:val="24"/>
        </w:rPr>
      </w:pPr>
      <w:r w:rsidRPr="001706CA">
        <w:rPr>
          <w:rFonts w:cs="Arial"/>
          <w:sz w:val="24"/>
          <w:szCs w:val="24"/>
        </w:rPr>
        <w:t>Nedostatečné</w:t>
      </w:r>
    </w:p>
    <w:p w:rsidR="00C933FB" w:rsidRPr="00CA0449" w:rsidRDefault="00C933FB" w:rsidP="00C933FB">
      <w:pPr>
        <w:pStyle w:val="Odstavecseseznamem"/>
        <w:ind w:left="1080"/>
        <w:rPr>
          <w:rFonts w:cs="Arial"/>
          <w:sz w:val="24"/>
          <w:szCs w:val="24"/>
        </w:rPr>
      </w:pPr>
    </w:p>
    <w:p w:rsidR="00C933FB" w:rsidRPr="00CA0449" w:rsidRDefault="00C933FB" w:rsidP="00C933FB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 xml:space="preserve">Nejvíce jsme u </w:t>
      </w:r>
      <w:r w:rsidR="008654E8">
        <w:rPr>
          <w:rFonts w:cs="Arial"/>
          <w:sz w:val="24"/>
          <w:szCs w:val="24"/>
        </w:rPr>
        <w:t>žáků školy</w:t>
      </w:r>
      <w:r w:rsidRPr="00CA0449">
        <w:rPr>
          <w:rFonts w:cs="Arial"/>
          <w:sz w:val="24"/>
          <w:szCs w:val="24"/>
        </w:rPr>
        <w:t xml:space="preserve"> postrádali (uveďte oblast vědomostí a znalostí – použijeme pro úpravu a doplnění učebních plánů v následujících letech.)</w:t>
      </w:r>
    </w:p>
    <w:p w:rsidR="00C933FB" w:rsidRPr="00CA0449" w:rsidRDefault="00C933FB" w:rsidP="00C933FB">
      <w:pPr>
        <w:ind w:left="360"/>
        <w:rPr>
          <w:rFonts w:ascii="Calibri" w:hAnsi="Calibri" w:cs="Arial"/>
        </w:rPr>
      </w:pPr>
    </w:p>
    <w:p w:rsidR="00C933FB" w:rsidRDefault="00C933FB" w:rsidP="00C933FB">
      <w:pPr>
        <w:ind w:left="360"/>
        <w:rPr>
          <w:rFonts w:ascii="Calibri" w:hAnsi="Calibri" w:cs="Arial"/>
        </w:rPr>
      </w:pPr>
    </w:p>
    <w:p w:rsidR="007E2443" w:rsidRDefault="007E2443" w:rsidP="00C933FB">
      <w:pPr>
        <w:ind w:left="360"/>
        <w:rPr>
          <w:rFonts w:ascii="Calibri" w:hAnsi="Calibri" w:cs="Arial"/>
        </w:rPr>
      </w:pPr>
    </w:p>
    <w:p w:rsidR="007E2443" w:rsidRPr="00CA0449" w:rsidRDefault="007E2443" w:rsidP="00C933FB">
      <w:pPr>
        <w:ind w:left="360"/>
        <w:rPr>
          <w:rFonts w:ascii="Calibri" w:hAnsi="Calibri" w:cs="Arial"/>
        </w:rPr>
      </w:pPr>
    </w:p>
    <w:p w:rsidR="00C933FB" w:rsidRPr="00CA0449" w:rsidRDefault="00C933FB" w:rsidP="00C933FB">
      <w:pPr>
        <w:ind w:left="360"/>
        <w:rPr>
          <w:rFonts w:ascii="Calibri" w:hAnsi="Calibri" w:cs="Arial"/>
        </w:rPr>
      </w:pPr>
    </w:p>
    <w:p w:rsidR="00C933FB" w:rsidRPr="00CA0449" w:rsidRDefault="00C933FB" w:rsidP="00C933FB">
      <w:pPr>
        <w:pStyle w:val="Odstavecseseznamem"/>
        <w:numPr>
          <w:ilvl w:val="0"/>
          <w:numId w:val="2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>Dochvilnost a využívání pracovního času hodnotíme jako:</w:t>
      </w:r>
    </w:p>
    <w:p w:rsidR="00C933FB" w:rsidRPr="00CA0449" w:rsidRDefault="00C933FB" w:rsidP="00C933F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>Dobré</w:t>
      </w:r>
    </w:p>
    <w:p w:rsidR="00C933FB" w:rsidRPr="00CA0449" w:rsidRDefault="00C933FB" w:rsidP="00C933F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 xml:space="preserve">Průměrné </w:t>
      </w:r>
    </w:p>
    <w:p w:rsidR="00C933FB" w:rsidRPr="00CA0449" w:rsidRDefault="00C933FB" w:rsidP="00C933FB">
      <w:pPr>
        <w:pStyle w:val="Odstavecseseznamem"/>
        <w:numPr>
          <w:ilvl w:val="0"/>
          <w:numId w:val="3"/>
        </w:numPr>
        <w:rPr>
          <w:rFonts w:cs="Arial"/>
          <w:sz w:val="24"/>
          <w:szCs w:val="24"/>
        </w:rPr>
      </w:pPr>
      <w:r w:rsidRPr="00CA0449">
        <w:rPr>
          <w:rFonts w:cs="Arial"/>
          <w:sz w:val="24"/>
          <w:szCs w:val="24"/>
        </w:rPr>
        <w:t>Nedostatečné</w:t>
      </w:r>
    </w:p>
    <w:p w:rsidR="00F73F09" w:rsidRPr="00CA0449" w:rsidRDefault="00F73F09" w:rsidP="00F73F09">
      <w:pPr>
        <w:pStyle w:val="Odstavecseseznamem"/>
        <w:ind w:left="0"/>
        <w:rPr>
          <w:rFonts w:cs="Arial"/>
          <w:sz w:val="24"/>
          <w:szCs w:val="24"/>
        </w:rPr>
      </w:pPr>
    </w:p>
    <w:p w:rsidR="00C933FB" w:rsidRPr="00CA0449" w:rsidRDefault="00C933FB" w:rsidP="00C933FB">
      <w:pPr>
        <w:rPr>
          <w:rFonts w:ascii="Calibri" w:hAnsi="Calibri" w:cs="Arial"/>
        </w:rPr>
      </w:pPr>
    </w:p>
    <w:p w:rsidR="00F73F09" w:rsidRPr="00CA0449" w:rsidRDefault="00C933FB" w:rsidP="00C933FB">
      <w:pPr>
        <w:rPr>
          <w:rFonts w:ascii="Calibri" w:hAnsi="Calibri" w:cs="Arial"/>
        </w:rPr>
      </w:pPr>
      <w:r w:rsidRPr="00CA0449">
        <w:rPr>
          <w:rFonts w:ascii="Calibri" w:hAnsi="Calibri" w:cs="Arial"/>
        </w:rPr>
        <w:t>Další připomínky a doporučení:</w:t>
      </w:r>
    </w:p>
    <w:p w:rsidR="00F73F09" w:rsidRPr="00CA0449" w:rsidRDefault="00F73F09" w:rsidP="00C933FB">
      <w:pPr>
        <w:rPr>
          <w:rFonts w:ascii="Calibri" w:hAnsi="Calibri" w:cs="Arial"/>
        </w:rPr>
      </w:pPr>
    </w:p>
    <w:p w:rsidR="00F73F09" w:rsidRPr="00CA0449" w:rsidRDefault="00F73F09" w:rsidP="00C933FB">
      <w:pPr>
        <w:rPr>
          <w:rFonts w:ascii="Calibri" w:hAnsi="Calibri" w:cs="Arial"/>
        </w:rPr>
      </w:pPr>
    </w:p>
    <w:p w:rsidR="00F73F09" w:rsidRPr="00CA0449" w:rsidRDefault="00F73F09" w:rsidP="00C933FB">
      <w:pPr>
        <w:rPr>
          <w:rFonts w:ascii="Calibri" w:hAnsi="Calibri" w:cs="Arial"/>
        </w:rPr>
      </w:pPr>
    </w:p>
    <w:p w:rsidR="00F73F09" w:rsidRDefault="00F73F09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71"/>
        <w:gridCol w:w="2649"/>
        <w:gridCol w:w="992"/>
        <w:gridCol w:w="3214"/>
      </w:tblGrid>
      <w:tr w:rsidR="00F73F09" w:rsidTr="00F73F09">
        <w:trPr>
          <w:trHeight w:val="373"/>
          <w:jc w:val="center"/>
        </w:trPr>
        <w:tc>
          <w:tcPr>
            <w:tcW w:w="2171" w:type="dxa"/>
          </w:tcPr>
          <w:p w:rsidR="00F73F09" w:rsidRPr="001C4E2F" w:rsidRDefault="00F73F09" w:rsidP="00F73F09">
            <w:pPr>
              <w:rPr>
                <w:rFonts w:ascii="Calibri" w:hAnsi="Calibri"/>
              </w:rPr>
            </w:pPr>
            <w:r w:rsidRPr="001C4E2F">
              <w:rPr>
                <w:rFonts w:ascii="Calibri" w:hAnsi="Calibri"/>
              </w:rPr>
              <w:t>V</w:t>
            </w:r>
          </w:p>
        </w:tc>
        <w:tc>
          <w:tcPr>
            <w:tcW w:w="2649" w:type="dxa"/>
            <w:vAlign w:val="center"/>
          </w:tcPr>
          <w:p w:rsidR="00F73F09" w:rsidRPr="001C4E2F" w:rsidRDefault="00F73F09" w:rsidP="00F73F09">
            <w:pPr>
              <w:rPr>
                <w:rFonts w:ascii="Calibri" w:hAnsi="Calibri"/>
              </w:rPr>
            </w:pPr>
            <w:r w:rsidRPr="001C4E2F">
              <w:rPr>
                <w:rFonts w:ascii="Calibri" w:hAnsi="Calibri"/>
              </w:rPr>
              <w:t xml:space="preserve">dne: </w:t>
            </w:r>
          </w:p>
        </w:tc>
        <w:tc>
          <w:tcPr>
            <w:tcW w:w="992" w:type="dxa"/>
            <w:vAlign w:val="center"/>
          </w:tcPr>
          <w:p w:rsidR="00F73F09" w:rsidRPr="001C4E2F" w:rsidRDefault="00F73F09" w:rsidP="00F73F09">
            <w:pPr>
              <w:rPr>
                <w:rFonts w:ascii="Calibri" w:hAnsi="Calibri"/>
              </w:rPr>
            </w:pPr>
            <w:r w:rsidRPr="001C4E2F">
              <w:rPr>
                <w:rFonts w:ascii="Calibri" w:hAnsi="Calibri"/>
              </w:rPr>
              <w:t>Podpis:</w:t>
            </w:r>
          </w:p>
        </w:tc>
        <w:tc>
          <w:tcPr>
            <w:tcW w:w="3214" w:type="dxa"/>
            <w:vAlign w:val="center"/>
          </w:tcPr>
          <w:p w:rsidR="00F73F09" w:rsidRPr="001C4E2F" w:rsidRDefault="00F73F09" w:rsidP="00F73F09">
            <w:pPr>
              <w:jc w:val="center"/>
              <w:rPr>
                <w:rFonts w:ascii="Calibri" w:hAnsi="Calibri"/>
              </w:rPr>
            </w:pPr>
          </w:p>
        </w:tc>
      </w:tr>
      <w:tr w:rsidR="00F73F09" w:rsidTr="00CA0449">
        <w:trPr>
          <w:trHeight w:val="373"/>
          <w:jc w:val="center"/>
        </w:trPr>
        <w:tc>
          <w:tcPr>
            <w:tcW w:w="2171" w:type="dxa"/>
          </w:tcPr>
          <w:p w:rsidR="00F73F09" w:rsidRPr="00F73F09" w:rsidRDefault="00F73F09" w:rsidP="00F73F09">
            <w:pPr>
              <w:jc w:val="right"/>
              <w:rPr>
                <w:rFonts w:ascii="Calibri" w:hAnsi="Calibri"/>
                <w:sz w:val="10"/>
                <w:szCs w:val="10"/>
              </w:rPr>
            </w:pPr>
            <w:r>
              <w:rPr>
                <w:rFonts w:ascii="Calibri" w:hAnsi="Calibri" w:cs="Arial"/>
                <w:sz w:val="10"/>
                <w:szCs w:val="10"/>
              </w:rPr>
              <w:t>…</w:t>
            </w:r>
            <w:r w:rsidRPr="00F73F09">
              <w:rPr>
                <w:rFonts w:ascii="Calibri" w:hAnsi="Calibri" w:cs="Arial"/>
                <w:sz w:val="10"/>
                <w:szCs w:val="10"/>
              </w:rPr>
              <w:t>………………………………………………………………………</w:t>
            </w:r>
          </w:p>
        </w:tc>
        <w:tc>
          <w:tcPr>
            <w:tcW w:w="2649" w:type="dxa"/>
          </w:tcPr>
          <w:p w:rsidR="00F73F09" w:rsidRPr="001C4E2F" w:rsidRDefault="00F73F09" w:rsidP="00F73F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0"/>
                <w:szCs w:val="10"/>
              </w:rPr>
              <w:t>…</w:t>
            </w:r>
            <w:r w:rsidRPr="00F73F09">
              <w:rPr>
                <w:rFonts w:ascii="Calibri" w:hAnsi="Calibri" w:cs="Arial"/>
                <w:sz w:val="10"/>
                <w:szCs w:val="10"/>
              </w:rPr>
              <w:t>………………………………………………………………………</w:t>
            </w:r>
          </w:p>
        </w:tc>
        <w:tc>
          <w:tcPr>
            <w:tcW w:w="992" w:type="dxa"/>
            <w:vAlign w:val="center"/>
          </w:tcPr>
          <w:p w:rsidR="00F73F09" w:rsidRPr="001C4E2F" w:rsidRDefault="00F73F09" w:rsidP="00F73F09">
            <w:pPr>
              <w:rPr>
                <w:rFonts w:ascii="Calibri" w:hAnsi="Calibri"/>
              </w:rPr>
            </w:pPr>
          </w:p>
        </w:tc>
        <w:tc>
          <w:tcPr>
            <w:tcW w:w="3214" w:type="dxa"/>
          </w:tcPr>
          <w:p w:rsidR="00F73F09" w:rsidRPr="001C4E2F" w:rsidRDefault="00F73F09" w:rsidP="00F73F09">
            <w:pPr>
              <w:jc w:val="right"/>
              <w:rPr>
                <w:rFonts w:ascii="Calibri" w:hAnsi="Calibri"/>
              </w:rPr>
            </w:pPr>
            <w:r>
              <w:rPr>
                <w:rFonts w:ascii="Calibri" w:hAnsi="Calibri" w:cs="Arial"/>
                <w:sz w:val="10"/>
                <w:szCs w:val="10"/>
              </w:rPr>
              <w:t>…</w:t>
            </w:r>
            <w:r w:rsidRPr="00F73F09">
              <w:rPr>
                <w:rFonts w:ascii="Calibri" w:hAnsi="Calibri" w:cs="Arial"/>
                <w:sz w:val="10"/>
                <w:szCs w:val="10"/>
              </w:rPr>
              <w:t>………………………………………………………………………</w:t>
            </w:r>
          </w:p>
        </w:tc>
      </w:tr>
    </w:tbl>
    <w:p w:rsidR="005D62B4" w:rsidRPr="007E2443" w:rsidRDefault="005D62B4" w:rsidP="00C933FB">
      <w:pPr>
        <w:rPr>
          <w:sz w:val="10"/>
          <w:szCs w:val="10"/>
        </w:rPr>
      </w:pPr>
    </w:p>
    <w:sectPr w:rsidR="005D62B4" w:rsidRPr="007E2443" w:rsidSect="00C17257">
      <w:headerReference w:type="default" r:id="rId8"/>
      <w:footerReference w:type="default" r:id="rId9"/>
      <w:pgSz w:w="11906" w:h="16838" w:code="9"/>
      <w:pgMar w:top="1701" w:right="1418" w:bottom="1276" w:left="1418" w:header="851" w:footer="5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681" w:rsidRDefault="00982681">
      <w:r>
        <w:separator/>
      </w:r>
    </w:p>
  </w:endnote>
  <w:endnote w:type="continuationSeparator" w:id="0">
    <w:p w:rsidR="00982681" w:rsidRDefault="00982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D8D" w:rsidRPr="00C07D8D" w:rsidRDefault="00C07D8D" w:rsidP="00C07D8D">
    <w:pPr>
      <w:pStyle w:val="Zpat"/>
      <w:pBdr>
        <w:top w:val="single" w:sz="2" w:space="1" w:color="auto"/>
      </w:pBdr>
      <w:rPr>
        <w:sz w:val="6"/>
        <w:szCs w:val="6"/>
      </w:rPr>
    </w:pPr>
  </w:p>
  <w:tbl>
    <w:tblPr>
      <w:tblW w:w="0" w:type="auto"/>
      <w:jc w:val="center"/>
      <w:tblLook w:val="04A0" w:firstRow="1" w:lastRow="0" w:firstColumn="1" w:lastColumn="0" w:noHBand="0" w:noVBand="1"/>
    </w:tblPr>
    <w:tblGrid>
      <w:gridCol w:w="3006"/>
      <w:gridCol w:w="3013"/>
      <w:gridCol w:w="3051"/>
    </w:tblGrid>
    <w:tr w:rsidR="00C17257" w:rsidRPr="005A16D7" w:rsidTr="006F5537">
      <w:trPr>
        <w:jc w:val="center"/>
      </w:trPr>
      <w:tc>
        <w:tcPr>
          <w:tcW w:w="3070" w:type="dxa"/>
          <w:shd w:val="clear" w:color="auto" w:fill="auto"/>
        </w:tcPr>
        <w:p w:rsidR="00C17257" w:rsidRPr="005A16D7" w:rsidRDefault="00C17257" w:rsidP="00C17257">
          <w:pPr>
            <w:pStyle w:val="Zpat"/>
            <w:jc w:val="right"/>
            <w:rPr>
              <w:rStyle w:val="slostrnky"/>
              <w:rFonts w:ascii="Calibri" w:hAnsi="Calibri"/>
              <w:i/>
              <w:sz w:val="20"/>
              <w:szCs w:val="20"/>
            </w:rPr>
          </w:pPr>
        </w:p>
      </w:tc>
      <w:tc>
        <w:tcPr>
          <w:tcW w:w="3070" w:type="dxa"/>
          <w:shd w:val="clear" w:color="auto" w:fill="auto"/>
          <w:vAlign w:val="center"/>
        </w:tcPr>
        <w:p w:rsidR="00C17257" w:rsidRPr="005A16D7" w:rsidRDefault="00C17257" w:rsidP="00C17257">
          <w:pPr>
            <w:pStyle w:val="Zpat"/>
            <w:jc w:val="center"/>
            <w:rPr>
              <w:rStyle w:val="slostrnky"/>
              <w:rFonts w:ascii="Calibri" w:hAnsi="Calibri"/>
              <w:i/>
              <w:sz w:val="20"/>
              <w:szCs w:val="20"/>
            </w:rPr>
          </w:pP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begin"/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instrText xml:space="preserve">PAGE  </w:instrTex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separate"/>
          </w:r>
          <w:r w:rsidR="00982681">
            <w:rPr>
              <w:rStyle w:val="slostrnky"/>
              <w:rFonts w:ascii="Calibri" w:hAnsi="Calibri"/>
              <w:i/>
              <w:noProof/>
              <w:sz w:val="20"/>
              <w:szCs w:val="20"/>
            </w:rPr>
            <w:t>1</w: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end"/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t>/</w: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begin"/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instrText xml:space="preserve"> NUMPAGES </w:instrTex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separate"/>
          </w:r>
          <w:r w:rsidR="00982681">
            <w:rPr>
              <w:rStyle w:val="slostrnky"/>
              <w:rFonts w:ascii="Calibri" w:hAnsi="Calibri"/>
              <w:i/>
              <w:noProof/>
              <w:sz w:val="20"/>
              <w:szCs w:val="20"/>
            </w:rPr>
            <w:t>1</w:t>
          </w:r>
          <w:r w:rsidRPr="005A16D7">
            <w:rPr>
              <w:rStyle w:val="slostrnky"/>
              <w:rFonts w:ascii="Calibri" w:hAnsi="Calibri"/>
              <w:i/>
              <w:sz w:val="20"/>
              <w:szCs w:val="20"/>
            </w:rPr>
            <w:fldChar w:fldCharType="end"/>
          </w:r>
        </w:p>
      </w:tc>
      <w:tc>
        <w:tcPr>
          <w:tcW w:w="3070" w:type="dxa"/>
          <w:shd w:val="clear" w:color="auto" w:fill="auto"/>
        </w:tcPr>
        <w:p w:rsidR="00C17257" w:rsidRPr="005A16D7" w:rsidRDefault="00A97995" w:rsidP="00C17257">
          <w:pPr>
            <w:pStyle w:val="Zpat"/>
            <w:jc w:val="right"/>
            <w:rPr>
              <w:rStyle w:val="slostrnky"/>
              <w:rFonts w:ascii="Calibri" w:hAnsi="Calibri"/>
              <w:i/>
              <w:sz w:val="20"/>
              <w:szCs w:val="20"/>
            </w:rPr>
          </w:pPr>
          <w:r w:rsidRPr="005A16D7">
            <w:rPr>
              <w:rStyle w:val="slostrnky"/>
              <w:rFonts w:ascii="Calibri" w:hAnsi="Calibri"/>
              <w:i/>
              <w:noProof/>
              <w:sz w:val="20"/>
              <w:szCs w:val="20"/>
            </w:rPr>
            <w:drawing>
              <wp:inline distT="0" distB="0" distL="0" distR="0">
                <wp:extent cx="1262380" cy="553720"/>
                <wp:effectExtent l="0" t="0" r="0" b="0"/>
                <wp:docPr id="2" name="Obrázek 1" descr="C:\Users\Administrator\AppData\Local\Microsoft\Windows\INetCache\Content.Word\logo_prisp_organizace_MS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ek 1" descr="C:\Users\Administrator\AppData\Local\Microsoft\Windows\INetCache\Content.Word\logo_prisp_organizace_MS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238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07D8D" w:rsidRPr="00C07D8D" w:rsidRDefault="00C07D8D" w:rsidP="00F73F09">
    <w:pPr>
      <w:pStyle w:val="Zpat"/>
      <w:jc w:val="cen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681" w:rsidRDefault="00982681">
      <w:r>
        <w:separator/>
      </w:r>
    </w:p>
  </w:footnote>
  <w:footnote w:type="continuationSeparator" w:id="0">
    <w:p w:rsidR="00982681" w:rsidRDefault="009826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28" w:type="dxa"/>
      <w:jc w:val="center"/>
      <w:tblLook w:val="04A0" w:firstRow="1" w:lastRow="0" w:firstColumn="1" w:lastColumn="0" w:noHBand="0" w:noVBand="1"/>
    </w:tblPr>
    <w:tblGrid>
      <w:gridCol w:w="4077"/>
      <w:gridCol w:w="5051"/>
    </w:tblGrid>
    <w:tr w:rsidR="001706CA" w:rsidTr="001706CA">
      <w:trPr>
        <w:jc w:val="center"/>
      </w:trPr>
      <w:tc>
        <w:tcPr>
          <w:tcW w:w="4077" w:type="dxa"/>
          <w:shd w:val="clear" w:color="auto" w:fill="auto"/>
        </w:tcPr>
        <w:p w:rsidR="001706CA" w:rsidRDefault="00A97995" w:rsidP="001706CA">
          <w:r w:rsidRPr="00B726EB">
            <w:rPr>
              <w:rFonts w:ascii="Calibri" w:hAnsi="Calibri" w:cs="Arial"/>
              <w:noProof/>
              <w:sz w:val="16"/>
              <w:szCs w:val="16"/>
            </w:rPr>
            <w:drawing>
              <wp:inline distT="0" distB="0" distL="0" distR="0">
                <wp:extent cx="1906270" cy="553720"/>
                <wp:effectExtent l="0" t="0" r="0" b="0"/>
                <wp:docPr id="1" name="obrázek 1" descr="Logo_SSPU_2016_Barv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SPU_2016_Barv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537" t="9970" r="6664" b="164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270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51" w:type="dxa"/>
          <w:shd w:val="clear" w:color="auto" w:fill="auto"/>
          <w:vAlign w:val="bottom"/>
        </w:tcPr>
        <w:p w:rsidR="001706CA" w:rsidRPr="00B726EB" w:rsidRDefault="001706CA" w:rsidP="001706CA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B726EB">
            <w:rPr>
              <w:rFonts w:ascii="Calibri" w:hAnsi="Calibri" w:cs="Arial"/>
              <w:sz w:val="16"/>
              <w:szCs w:val="16"/>
            </w:rPr>
            <w:t>Střední škola průmyslová a umělecká, Opava, příspěvková organizace,</w:t>
          </w:r>
        </w:p>
        <w:p w:rsidR="001706CA" w:rsidRPr="00B726EB" w:rsidRDefault="001706CA" w:rsidP="001706CA">
          <w:pPr>
            <w:jc w:val="right"/>
            <w:rPr>
              <w:rFonts w:ascii="Calibri" w:hAnsi="Calibri" w:cs="Arial"/>
              <w:sz w:val="16"/>
              <w:szCs w:val="16"/>
            </w:rPr>
          </w:pPr>
          <w:r w:rsidRPr="00B726EB">
            <w:rPr>
              <w:rFonts w:ascii="Calibri" w:hAnsi="Calibri" w:cs="Arial"/>
              <w:sz w:val="16"/>
              <w:szCs w:val="16"/>
            </w:rPr>
            <w:t>Praskova 399/8, 746 01 Opava, tel.: 553 621 580</w:t>
          </w:r>
        </w:p>
        <w:p w:rsidR="001706CA" w:rsidRDefault="001706CA" w:rsidP="001706CA">
          <w:pPr>
            <w:jc w:val="right"/>
          </w:pPr>
          <w:r w:rsidRPr="00B726EB">
            <w:rPr>
              <w:rFonts w:ascii="Calibri" w:hAnsi="Calibri" w:cs="Arial"/>
              <w:sz w:val="16"/>
              <w:szCs w:val="16"/>
            </w:rPr>
            <w:t xml:space="preserve">e-mail: sspu@sspu-opava.cz, </w:t>
          </w:r>
          <w:hyperlink r:id="rId2" w:history="1">
            <w:r w:rsidRPr="00B726EB">
              <w:rPr>
                <w:rFonts w:ascii="Calibri" w:hAnsi="Calibri"/>
                <w:sz w:val="16"/>
                <w:szCs w:val="16"/>
              </w:rPr>
              <w:t>www.sspu-opava.cz</w:t>
            </w:r>
          </w:hyperlink>
        </w:p>
      </w:tc>
    </w:tr>
  </w:tbl>
  <w:p w:rsidR="001706CA" w:rsidRPr="00421643" w:rsidRDefault="001706CA" w:rsidP="001706CA">
    <w:pPr>
      <w:jc w:val="right"/>
      <w:rPr>
        <w:rFonts w:ascii="Arial" w:hAnsi="Arial" w:cs="Arial"/>
        <w:color w:val="808080"/>
        <w:sz w:val="10"/>
        <w:szCs w:val="10"/>
      </w:rPr>
    </w:pPr>
  </w:p>
  <w:p w:rsidR="001706CA" w:rsidRPr="00421643" w:rsidRDefault="001706CA" w:rsidP="001706CA">
    <w:pPr>
      <w:pBdr>
        <w:top w:val="single" w:sz="4" w:space="1" w:color="auto"/>
      </w:pBdr>
      <w:jc w:val="right"/>
      <w:rPr>
        <w:rFonts w:ascii="Arial" w:hAnsi="Arial" w:cs="Arial"/>
        <w:color w:val="808080"/>
        <w:sz w:val="10"/>
        <w:szCs w:val="10"/>
      </w:rPr>
    </w:pPr>
  </w:p>
  <w:p w:rsidR="00256DA7" w:rsidRPr="001706CA" w:rsidRDefault="00256DA7" w:rsidP="001706CA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36C7C"/>
    <w:multiLevelType w:val="hybridMultilevel"/>
    <w:tmpl w:val="076C319A"/>
    <w:lvl w:ilvl="0" w:tplc="B246DD5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9654A6"/>
    <w:multiLevelType w:val="hybridMultilevel"/>
    <w:tmpl w:val="84B451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25CD9"/>
    <w:multiLevelType w:val="hybridMultilevel"/>
    <w:tmpl w:val="77C8962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E7D"/>
    <w:rsid w:val="00066A6B"/>
    <w:rsid w:val="000A5D94"/>
    <w:rsid w:val="000C441B"/>
    <w:rsid w:val="000F202F"/>
    <w:rsid w:val="0011233C"/>
    <w:rsid w:val="00116102"/>
    <w:rsid w:val="00117BF0"/>
    <w:rsid w:val="0013594C"/>
    <w:rsid w:val="00142ABF"/>
    <w:rsid w:val="001706CA"/>
    <w:rsid w:val="001813F9"/>
    <w:rsid w:val="001C15AB"/>
    <w:rsid w:val="001C4E2F"/>
    <w:rsid w:val="001E11AE"/>
    <w:rsid w:val="001E19BA"/>
    <w:rsid w:val="001E6020"/>
    <w:rsid w:val="001F4F9E"/>
    <w:rsid w:val="00205610"/>
    <w:rsid w:val="00216A51"/>
    <w:rsid w:val="00221E7E"/>
    <w:rsid w:val="00227FB5"/>
    <w:rsid w:val="0025612C"/>
    <w:rsid w:val="00256DA7"/>
    <w:rsid w:val="0027314F"/>
    <w:rsid w:val="002839BD"/>
    <w:rsid w:val="00293DD7"/>
    <w:rsid w:val="002A7FF2"/>
    <w:rsid w:val="002F3A21"/>
    <w:rsid w:val="00320AA7"/>
    <w:rsid w:val="00324E09"/>
    <w:rsid w:val="00326FA2"/>
    <w:rsid w:val="00331C93"/>
    <w:rsid w:val="0033307F"/>
    <w:rsid w:val="00352FBB"/>
    <w:rsid w:val="0035305B"/>
    <w:rsid w:val="00363528"/>
    <w:rsid w:val="003821B0"/>
    <w:rsid w:val="00390974"/>
    <w:rsid w:val="003B315D"/>
    <w:rsid w:val="003C6FA4"/>
    <w:rsid w:val="003E64B6"/>
    <w:rsid w:val="003E7D70"/>
    <w:rsid w:val="004044BC"/>
    <w:rsid w:val="00404C2A"/>
    <w:rsid w:val="00421643"/>
    <w:rsid w:val="0042403B"/>
    <w:rsid w:val="0046602C"/>
    <w:rsid w:val="00473C61"/>
    <w:rsid w:val="00486B1F"/>
    <w:rsid w:val="004D7514"/>
    <w:rsid w:val="004F4EEC"/>
    <w:rsid w:val="00507985"/>
    <w:rsid w:val="00544764"/>
    <w:rsid w:val="0056722B"/>
    <w:rsid w:val="005A16D7"/>
    <w:rsid w:val="005C2ED1"/>
    <w:rsid w:val="005D021D"/>
    <w:rsid w:val="005D62B4"/>
    <w:rsid w:val="005E3537"/>
    <w:rsid w:val="005E56F7"/>
    <w:rsid w:val="005F04D7"/>
    <w:rsid w:val="006034B1"/>
    <w:rsid w:val="00607471"/>
    <w:rsid w:val="006109E4"/>
    <w:rsid w:val="00616C7B"/>
    <w:rsid w:val="00640AB6"/>
    <w:rsid w:val="006502D8"/>
    <w:rsid w:val="006542C2"/>
    <w:rsid w:val="00656460"/>
    <w:rsid w:val="006656D1"/>
    <w:rsid w:val="0066645D"/>
    <w:rsid w:val="00670031"/>
    <w:rsid w:val="00692A24"/>
    <w:rsid w:val="006A5F78"/>
    <w:rsid w:val="006D5A96"/>
    <w:rsid w:val="006F5537"/>
    <w:rsid w:val="00706570"/>
    <w:rsid w:val="00712DA1"/>
    <w:rsid w:val="00714DA0"/>
    <w:rsid w:val="0073358C"/>
    <w:rsid w:val="00735EE6"/>
    <w:rsid w:val="00760449"/>
    <w:rsid w:val="00765173"/>
    <w:rsid w:val="00767156"/>
    <w:rsid w:val="007B32FE"/>
    <w:rsid w:val="007B60AC"/>
    <w:rsid w:val="007B63DC"/>
    <w:rsid w:val="007E2146"/>
    <w:rsid w:val="007E2443"/>
    <w:rsid w:val="00801037"/>
    <w:rsid w:val="00803C92"/>
    <w:rsid w:val="00806F81"/>
    <w:rsid w:val="008236E8"/>
    <w:rsid w:val="00833C2B"/>
    <w:rsid w:val="00840184"/>
    <w:rsid w:val="00854218"/>
    <w:rsid w:val="008654E8"/>
    <w:rsid w:val="0086741B"/>
    <w:rsid w:val="00890898"/>
    <w:rsid w:val="0089746D"/>
    <w:rsid w:val="008B6B90"/>
    <w:rsid w:val="008B6E5E"/>
    <w:rsid w:val="008D59BB"/>
    <w:rsid w:val="008E7034"/>
    <w:rsid w:val="0090575C"/>
    <w:rsid w:val="00915483"/>
    <w:rsid w:val="00925F76"/>
    <w:rsid w:val="00931DA0"/>
    <w:rsid w:val="009502A1"/>
    <w:rsid w:val="00970F4F"/>
    <w:rsid w:val="00982681"/>
    <w:rsid w:val="00983D96"/>
    <w:rsid w:val="009A5ED1"/>
    <w:rsid w:val="009C0E87"/>
    <w:rsid w:val="009C40C7"/>
    <w:rsid w:val="009D4C1A"/>
    <w:rsid w:val="009E3483"/>
    <w:rsid w:val="00A151DF"/>
    <w:rsid w:val="00A64385"/>
    <w:rsid w:val="00A71FB2"/>
    <w:rsid w:val="00A94D7E"/>
    <w:rsid w:val="00A97995"/>
    <w:rsid w:val="00AB0643"/>
    <w:rsid w:val="00AC1E70"/>
    <w:rsid w:val="00AC727C"/>
    <w:rsid w:val="00AD39DB"/>
    <w:rsid w:val="00AD6E5E"/>
    <w:rsid w:val="00AE0F08"/>
    <w:rsid w:val="00AF0457"/>
    <w:rsid w:val="00AF1D44"/>
    <w:rsid w:val="00AF449C"/>
    <w:rsid w:val="00B32038"/>
    <w:rsid w:val="00B34635"/>
    <w:rsid w:val="00B64B82"/>
    <w:rsid w:val="00B672C0"/>
    <w:rsid w:val="00B76EBC"/>
    <w:rsid w:val="00B76F31"/>
    <w:rsid w:val="00BC0B7A"/>
    <w:rsid w:val="00BD4973"/>
    <w:rsid w:val="00BD79CC"/>
    <w:rsid w:val="00BF2C1C"/>
    <w:rsid w:val="00C07D8D"/>
    <w:rsid w:val="00C1197B"/>
    <w:rsid w:val="00C17257"/>
    <w:rsid w:val="00C20762"/>
    <w:rsid w:val="00C3546C"/>
    <w:rsid w:val="00C508A7"/>
    <w:rsid w:val="00C5288C"/>
    <w:rsid w:val="00C9292D"/>
    <w:rsid w:val="00C933FB"/>
    <w:rsid w:val="00CA0449"/>
    <w:rsid w:val="00CD2067"/>
    <w:rsid w:val="00CE16B5"/>
    <w:rsid w:val="00CF0B01"/>
    <w:rsid w:val="00D06D20"/>
    <w:rsid w:val="00D17285"/>
    <w:rsid w:val="00D20768"/>
    <w:rsid w:val="00D327AF"/>
    <w:rsid w:val="00D52B7E"/>
    <w:rsid w:val="00D57F8E"/>
    <w:rsid w:val="00D747D3"/>
    <w:rsid w:val="00DE0CB0"/>
    <w:rsid w:val="00DE7988"/>
    <w:rsid w:val="00DF7193"/>
    <w:rsid w:val="00E365D7"/>
    <w:rsid w:val="00E75F0C"/>
    <w:rsid w:val="00E92DB2"/>
    <w:rsid w:val="00EA5CE8"/>
    <w:rsid w:val="00EA7DE9"/>
    <w:rsid w:val="00EA7F94"/>
    <w:rsid w:val="00EC1E7D"/>
    <w:rsid w:val="00EC2BCD"/>
    <w:rsid w:val="00ED43BC"/>
    <w:rsid w:val="00ED73EE"/>
    <w:rsid w:val="00EE01D8"/>
    <w:rsid w:val="00EF5AC4"/>
    <w:rsid w:val="00F028A6"/>
    <w:rsid w:val="00F02D36"/>
    <w:rsid w:val="00F11223"/>
    <w:rsid w:val="00F214BA"/>
    <w:rsid w:val="00F3584F"/>
    <w:rsid w:val="00F665DC"/>
    <w:rsid w:val="00F73F09"/>
    <w:rsid w:val="00F74CD6"/>
    <w:rsid w:val="00F8412B"/>
    <w:rsid w:val="00F908F2"/>
    <w:rsid w:val="00F966EF"/>
    <w:rsid w:val="00FA4D4B"/>
    <w:rsid w:val="00FE51FC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7B4558-172D-49A2-A8AD-D93478E1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A5ED1"/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9E348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rsid w:val="00B672C0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B672C0"/>
    <w:pPr>
      <w:tabs>
        <w:tab w:val="center" w:pos="4536"/>
        <w:tab w:val="right" w:pos="9072"/>
      </w:tabs>
    </w:pPr>
  </w:style>
  <w:style w:type="table" w:styleId="Mkatabulky">
    <w:name w:val="Table Grid"/>
    <w:basedOn w:val="Normlntabulka"/>
    <w:rsid w:val="00656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rsid w:val="00421643"/>
    <w:rPr>
      <w:color w:val="0000FF"/>
      <w:u w:val="single"/>
    </w:rPr>
  </w:style>
  <w:style w:type="paragraph" w:customStyle="1" w:styleId="Default">
    <w:name w:val="Default"/>
    <w:rsid w:val="00915483"/>
    <w:pPr>
      <w:widowControl w:val="0"/>
      <w:autoSpaceDE w:val="0"/>
      <w:autoSpaceDN w:val="0"/>
      <w:adjustRightInd w:val="0"/>
    </w:pPr>
    <w:rPr>
      <w:rFonts w:ascii="Times" w:hAnsi="Times" w:cs="Times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rsid w:val="005D62B4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5D62B4"/>
    <w:rPr>
      <w:rFonts w:ascii="Tahoma" w:hAnsi="Tahoma" w:cs="Tahoma"/>
      <w:sz w:val="16"/>
      <w:szCs w:val="16"/>
    </w:rPr>
  </w:style>
  <w:style w:type="paragraph" w:styleId="Nzev">
    <w:name w:val="Title"/>
    <w:basedOn w:val="Normln"/>
    <w:next w:val="Normln"/>
    <w:link w:val="NzevChar"/>
    <w:qFormat/>
    <w:rsid w:val="009E348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9E348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Nadpis1Char">
    <w:name w:val="Nadpis 1 Char"/>
    <w:link w:val="Nadpis1"/>
    <w:rsid w:val="009E348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ZpatChar">
    <w:name w:val="Zápatí Char"/>
    <w:link w:val="Zpat"/>
    <w:rsid w:val="00EC2BCD"/>
    <w:rPr>
      <w:sz w:val="24"/>
      <w:szCs w:val="24"/>
    </w:rPr>
  </w:style>
  <w:style w:type="character" w:styleId="slostrnky">
    <w:name w:val="page number"/>
    <w:rsid w:val="00EC2BCD"/>
  </w:style>
  <w:style w:type="paragraph" w:styleId="Odstavecseseznamem">
    <w:name w:val="List Paragraph"/>
    <w:basedOn w:val="Normln"/>
    <w:uiPriority w:val="34"/>
    <w:qFormat/>
    <w:rsid w:val="00C933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spu-opava.cz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16742-823A-4456-8BCB-871924F1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raskova 8, 746 01 Opava, tel</vt:lpstr>
    </vt:vector>
  </TitlesOfParts>
  <Company>SSPU</Company>
  <LinksUpToDate>false</LinksUpToDate>
  <CharactersWithSpaces>663</CharactersWithSpaces>
  <SharedDoc>false</SharedDoc>
  <HLinks>
    <vt:vector size="6" baseType="variant">
      <vt:variant>
        <vt:i4>5701722</vt:i4>
      </vt:variant>
      <vt:variant>
        <vt:i4>0</vt:i4>
      </vt:variant>
      <vt:variant>
        <vt:i4>0</vt:i4>
      </vt:variant>
      <vt:variant>
        <vt:i4>5</vt:i4>
      </vt:variant>
      <vt:variant>
        <vt:lpwstr>http://www.sspu-opava.cz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kova 8, 746 01 Opava, tel</dc:title>
  <dc:subject/>
  <dc:creator>Dolezi</dc:creator>
  <cp:keywords/>
  <cp:lastModifiedBy>Ing. Vítězslav Doleží</cp:lastModifiedBy>
  <cp:revision>2</cp:revision>
  <cp:lastPrinted>2015-04-14T14:17:00Z</cp:lastPrinted>
  <dcterms:created xsi:type="dcterms:W3CDTF">2017-01-10T08:36:00Z</dcterms:created>
  <dcterms:modified xsi:type="dcterms:W3CDTF">2017-01-10T08:36:00Z</dcterms:modified>
</cp:coreProperties>
</file>